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3A7B" w14:textId="1345EB19" w:rsidR="00BE1C86" w:rsidRPr="00AD57C8" w:rsidRDefault="00BE1C86" w:rsidP="00BE1C86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AD57C8">
        <w:rPr>
          <w:rFonts w:ascii="新細明體" w:eastAsia="新細明體" w:hAnsi="新細明體" w:cs="新細明體"/>
          <w:b/>
          <w:bCs/>
          <w:kern w:val="0"/>
        </w:rPr>
        <w:t>電平轉換器 (Voltage Translators)</w:t>
      </w:r>
    </w:p>
    <w:p w14:paraId="5473A7E1" w14:textId="610FAC71" w:rsidR="006F0C9E" w:rsidRDefault="00104426">
      <w:r w:rsidRPr="00AD57C8">
        <w:rPr>
          <w:rFonts w:ascii="新細明體" w:eastAsia="新細明體" w:hAnsi="新細明體" w:cs="新細明體"/>
          <w:kern w:val="0"/>
        </w:rPr>
        <w:t>控制雙向電平轉換器 (Voltage Translator with Direction Control)</w:t>
      </w:r>
    </w:p>
    <w:tbl>
      <w:tblPr>
        <w:tblStyle w:val="a3"/>
        <w:tblW w:w="20974" w:type="dxa"/>
        <w:tblLayout w:type="fixed"/>
        <w:tblLook w:val="04A0" w:firstRow="1" w:lastRow="0" w:firstColumn="1" w:lastColumn="0" w:noHBand="0" w:noVBand="1"/>
      </w:tblPr>
      <w:tblGrid>
        <w:gridCol w:w="1980"/>
        <w:gridCol w:w="1123"/>
        <w:gridCol w:w="1000"/>
        <w:gridCol w:w="1324"/>
        <w:gridCol w:w="1417"/>
        <w:gridCol w:w="1333"/>
        <w:gridCol w:w="1457"/>
        <w:gridCol w:w="1375"/>
        <w:gridCol w:w="1417"/>
        <w:gridCol w:w="709"/>
        <w:gridCol w:w="1204"/>
        <w:gridCol w:w="567"/>
        <w:gridCol w:w="2268"/>
        <w:gridCol w:w="1843"/>
        <w:gridCol w:w="1957"/>
      </w:tblGrid>
      <w:tr w:rsidR="00E14A53" w:rsidRPr="00E14A53" w14:paraId="2D0A0A63" w14:textId="77777777" w:rsidTr="00AE05AB">
        <w:tc>
          <w:tcPr>
            <w:tcW w:w="1980" w:type="dxa"/>
          </w:tcPr>
          <w:p w14:paraId="3949A492" w14:textId="77777777" w:rsidR="00104426" w:rsidRPr="00E14A53" w:rsidRDefault="00104426" w:rsidP="00EE4D71">
            <w:pPr>
              <w:jc w:val="center"/>
              <w:rPr>
                <w:rFonts w:ascii="DengXian" w:eastAsia="DengXian" w:hAnsi="DengXian" w:cs="Tahoma"/>
                <w:spacing w:val="-16"/>
                <w:sz w:val="20"/>
                <w:szCs w:val="20"/>
              </w:rPr>
            </w:pPr>
            <w:r w:rsidRPr="00E14A53">
              <w:rPr>
                <w:rFonts w:ascii="DengXian" w:eastAsia="DengXian" w:hAnsi="DengXian" w:cs="Tahoma"/>
                <w:spacing w:val="-16"/>
                <w:sz w:val="20"/>
                <w:szCs w:val="20"/>
              </w:rPr>
              <w:t>Part</w:t>
            </w:r>
          </w:p>
          <w:p w14:paraId="593B58EB" w14:textId="77777777" w:rsidR="00104426" w:rsidRPr="00E14A53" w:rsidRDefault="00104426" w:rsidP="00EE4D71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E14A53">
              <w:rPr>
                <w:rFonts w:ascii="DengXian" w:eastAsia="DengXian" w:hAnsi="DengXian" w:cs="Tahoma" w:hint="eastAsia"/>
                <w:spacing w:val="-16"/>
                <w:sz w:val="20"/>
                <w:szCs w:val="20"/>
              </w:rPr>
              <w:t>N</w:t>
            </w:r>
            <w:r w:rsidRPr="00E14A53">
              <w:rPr>
                <w:rFonts w:ascii="DengXian" w:eastAsia="DengXian" w:hAnsi="DengXian" w:cs="Tahoma"/>
                <w:spacing w:val="-16"/>
                <w:sz w:val="20"/>
                <w:szCs w:val="20"/>
              </w:rPr>
              <w:t>umber</w:t>
            </w:r>
          </w:p>
        </w:tc>
        <w:tc>
          <w:tcPr>
            <w:tcW w:w="1123" w:type="dxa"/>
          </w:tcPr>
          <w:p w14:paraId="54CF0E14" w14:textId="77777777" w:rsidR="00104426" w:rsidRPr="00E14A53" w:rsidRDefault="00104426" w:rsidP="00EE4D71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E14A53">
              <w:rPr>
                <w:rFonts w:ascii="DengXian" w:eastAsia="DengXian" w:hAnsi="DengXian" w:cs="Tahoma"/>
                <w:sz w:val="20"/>
                <w:szCs w:val="20"/>
              </w:rPr>
              <w:t>Status</w:t>
            </w:r>
          </w:p>
        </w:tc>
        <w:tc>
          <w:tcPr>
            <w:tcW w:w="1000" w:type="dxa"/>
          </w:tcPr>
          <w:p w14:paraId="265C05E2" w14:textId="77777777" w:rsidR="00104426" w:rsidRPr="00E14A53" w:rsidRDefault="00104426" w:rsidP="00EE4D71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E14A53">
              <w:rPr>
                <w:rFonts w:ascii="DengXian" w:eastAsia="DengXian" w:hAnsi="DengXian" w:cs="Tahoma"/>
                <w:sz w:val="20"/>
                <w:szCs w:val="20"/>
              </w:rPr>
              <w:t>Channels</w:t>
            </w:r>
          </w:p>
        </w:tc>
        <w:tc>
          <w:tcPr>
            <w:tcW w:w="1324" w:type="dxa"/>
          </w:tcPr>
          <w:p w14:paraId="335A892B" w14:textId="77777777" w:rsidR="00104426" w:rsidRPr="00E14A53" w:rsidRDefault="00104426" w:rsidP="00EE4D71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pacing w:val="-34"/>
                <w:sz w:val="20"/>
                <w:szCs w:val="20"/>
              </w:rPr>
              <w:t>M</w:t>
            </w:r>
            <w:r w:rsidRPr="00E14A53">
              <w:rPr>
                <w:rFonts w:ascii="DengXian" w:eastAsia="DengXian" w:hAnsi="DengXian"/>
                <w:spacing w:val="-11"/>
                <w:position w:val="-16"/>
                <w:sz w:val="20"/>
                <w:szCs w:val="20"/>
              </w:rPr>
              <w:t>(</w:t>
            </w:r>
            <w:r w:rsidRPr="00E14A53">
              <w:rPr>
                <w:rFonts w:ascii="DengXian" w:eastAsia="DengXian" w:hAnsi="DengXian"/>
                <w:spacing w:val="-66"/>
                <w:sz w:val="20"/>
                <w:szCs w:val="20"/>
              </w:rPr>
              <w:t>a</w:t>
            </w:r>
            <w:r w:rsidRPr="00E14A53">
              <w:rPr>
                <w:rFonts w:ascii="DengXian" w:eastAsia="DengXian" w:hAnsi="DengXian"/>
                <w:spacing w:val="-46"/>
                <w:position w:val="-16"/>
                <w:sz w:val="20"/>
                <w:szCs w:val="20"/>
              </w:rPr>
              <w:t>M</w:t>
            </w:r>
            <w:r w:rsidRPr="00E14A53">
              <w:rPr>
                <w:rFonts w:ascii="DengXian" w:eastAsia="DengXian" w:hAnsi="DengXian"/>
                <w:spacing w:val="-22"/>
                <w:sz w:val="20"/>
                <w:szCs w:val="20"/>
              </w:rPr>
              <w:t>x</w:t>
            </w:r>
            <w:r w:rsidRPr="00E14A53">
              <w:rPr>
                <w:rFonts w:ascii="DengXian" w:eastAsia="DengXian" w:hAnsi="DengXian"/>
                <w:spacing w:val="-28"/>
                <w:position w:val="-16"/>
                <w:sz w:val="20"/>
                <w:szCs w:val="20"/>
              </w:rPr>
              <w:t>b</w:t>
            </w:r>
            <w:r w:rsidRPr="00E14A53">
              <w:rPr>
                <w:rFonts w:ascii="DengXian" w:eastAsia="DengXian" w:hAnsi="DengXian"/>
                <w:spacing w:val="-66"/>
                <w:sz w:val="20"/>
                <w:szCs w:val="20"/>
              </w:rPr>
              <w:t>D</w:t>
            </w:r>
            <w:r w:rsidRPr="00E14A53">
              <w:rPr>
                <w:rFonts w:ascii="DengXian" w:eastAsia="DengXian" w:hAnsi="DengXian"/>
                <w:spacing w:val="-19"/>
                <w:position w:val="-16"/>
                <w:sz w:val="20"/>
                <w:szCs w:val="20"/>
              </w:rPr>
              <w:t>p</w:t>
            </w:r>
            <w:r w:rsidRPr="00E14A53">
              <w:rPr>
                <w:rFonts w:ascii="DengXian" w:eastAsia="DengXian" w:hAnsi="DengXian"/>
                <w:spacing w:val="-58"/>
                <w:sz w:val="20"/>
                <w:szCs w:val="20"/>
              </w:rPr>
              <w:t>a</w:t>
            </w:r>
            <w:r w:rsidRPr="00E14A53">
              <w:rPr>
                <w:rFonts w:ascii="DengXian" w:eastAsia="DengXian" w:hAnsi="DengXian"/>
                <w:spacing w:val="-5"/>
                <w:position w:val="-16"/>
                <w:sz w:val="20"/>
                <w:szCs w:val="20"/>
              </w:rPr>
              <w:t>s</w:t>
            </w:r>
            <w:r w:rsidRPr="00E14A53">
              <w:rPr>
                <w:rFonts w:ascii="DengXian" w:eastAsia="DengXian" w:hAnsi="DengXian"/>
                <w:spacing w:val="-46"/>
                <w:sz w:val="20"/>
                <w:szCs w:val="20"/>
              </w:rPr>
              <w:t>t</w:t>
            </w:r>
            <w:r w:rsidRPr="00E14A53">
              <w:rPr>
                <w:rFonts w:ascii="DengXian" w:eastAsia="DengXian" w:hAnsi="DengXian"/>
                <w:position w:val="-16"/>
                <w:sz w:val="20"/>
                <w:szCs w:val="20"/>
              </w:rPr>
              <w:t>)</w:t>
            </w:r>
            <w:r w:rsidRPr="00E14A53">
              <w:rPr>
                <w:rFonts w:ascii="DengXian" w:eastAsia="DengXian" w:hAnsi="DengXian"/>
                <w:spacing w:val="2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334CF6D6" w14:textId="77777777" w:rsidR="00104426" w:rsidRPr="00E14A53" w:rsidRDefault="00104426" w:rsidP="00EE4D71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E14A53">
              <w:rPr>
                <w:rFonts w:ascii="DengXian" w:eastAsia="DengXian" w:hAnsi="DengXian" w:cs="Tahoma"/>
                <w:sz w:val="20"/>
                <w:szCs w:val="20"/>
              </w:rPr>
              <w:t xml:space="preserve">VCCA </w:t>
            </w:r>
            <w:proofErr w:type="gramStart"/>
            <w:r w:rsidRPr="00E14A53">
              <w:rPr>
                <w:rFonts w:ascii="DengXian" w:eastAsia="DengXian" w:hAnsi="DengXian" w:cs="Tahoma"/>
                <w:sz w:val="20"/>
                <w:szCs w:val="20"/>
              </w:rPr>
              <w:t>Rang  (</w:t>
            </w:r>
            <w:proofErr w:type="gramEnd"/>
            <w:r w:rsidRPr="00E14A53">
              <w:rPr>
                <w:rFonts w:ascii="DengXian" w:eastAsia="DengXian" w:hAnsi="DengXian" w:cs="Tahoma"/>
                <w:sz w:val="20"/>
                <w:szCs w:val="20"/>
              </w:rPr>
              <w:t>V)</w:t>
            </w:r>
          </w:p>
        </w:tc>
        <w:tc>
          <w:tcPr>
            <w:tcW w:w="1333" w:type="dxa"/>
          </w:tcPr>
          <w:p w14:paraId="2AA63CC5" w14:textId="1C28EBD4" w:rsidR="00104426" w:rsidRPr="00E14A53" w:rsidRDefault="00104426" w:rsidP="00EE4D71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E14A53">
              <w:rPr>
                <w:rFonts w:ascii="DengXian" w:eastAsia="DengXian" w:hAnsi="DengXian" w:cs="Tahoma"/>
                <w:sz w:val="20"/>
                <w:szCs w:val="20"/>
              </w:rPr>
              <w:t xml:space="preserve">VCCB </w:t>
            </w:r>
            <w:proofErr w:type="gramStart"/>
            <w:r w:rsidRPr="00E14A53">
              <w:rPr>
                <w:rFonts w:ascii="DengXian" w:eastAsia="DengXian" w:hAnsi="DengXian" w:cs="Tahoma"/>
                <w:sz w:val="20"/>
                <w:szCs w:val="20"/>
              </w:rPr>
              <w:t>Rang  (</w:t>
            </w:r>
            <w:proofErr w:type="gramEnd"/>
            <w:r w:rsidRPr="00E14A53">
              <w:rPr>
                <w:rFonts w:ascii="DengXian" w:eastAsia="DengXian" w:hAnsi="DengXian" w:cs="Tahoma"/>
                <w:sz w:val="20"/>
                <w:szCs w:val="20"/>
              </w:rPr>
              <w:t>B)</w:t>
            </w:r>
          </w:p>
        </w:tc>
        <w:tc>
          <w:tcPr>
            <w:tcW w:w="1457" w:type="dxa"/>
          </w:tcPr>
          <w:p w14:paraId="467620EA" w14:textId="77777777" w:rsidR="00104426" w:rsidRPr="00E14A53" w:rsidRDefault="00104426" w:rsidP="00EE4D71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E14A53">
              <w:rPr>
                <w:rFonts w:ascii="DengXian" w:eastAsia="DengXian" w:hAnsi="DengXian" w:cs="Tahoma"/>
                <w:sz w:val="20"/>
                <w:szCs w:val="20"/>
              </w:rPr>
              <w:t>Bidirectional</w:t>
            </w:r>
          </w:p>
        </w:tc>
        <w:tc>
          <w:tcPr>
            <w:tcW w:w="1375" w:type="dxa"/>
          </w:tcPr>
          <w:p w14:paraId="3CD9988F" w14:textId="77777777" w:rsidR="00104426" w:rsidRPr="00E14A53" w:rsidRDefault="00104426" w:rsidP="00EE4D71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proofErr w:type="spellStart"/>
            <w:r w:rsidRPr="00E14A53">
              <w:rPr>
                <w:rFonts w:ascii="DengXian" w:eastAsia="DengXian" w:hAnsi="DengXian" w:cs="Tahoma"/>
                <w:w w:val="85"/>
                <w:sz w:val="20"/>
                <w:szCs w:val="20"/>
              </w:rPr>
              <w:t>Shotdown</w:t>
            </w:r>
            <w:proofErr w:type="spellEnd"/>
            <w:r w:rsidRPr="00E14A53">
              <w:rPr>
                <w:rFonts w:ascii="DengXian" w:eastAsia="DengXian" w:hAnsi="DengXian" w:cs="Tahoma"/>
                <w:w w:val="85"/>
                <w:sz w:val="20"/>
                <w:szCs w:val="20"/>
              </w:rPr>
              <w:t xml:space="preserve"> ICC Max(</w:t>
            </w:r>
            <w:r w:rsidRPr="00E14A53">
              <w:rPr>
                <w:rFonts w:ascii="DengXian" w:eastAsia="DengXian" w:hAnsi="DengXian" w:cs="Arial"/>
                <w:w w:val="90"/>
                <w:sz w:val="20"/>
                <w:szCs w:val="20"/>
              </w:rPr>
              <w:t>µA)</w:t>
            </w:r>
          </w:p>
        </w:tc>
        <w:tc>
          <w:tcPr>
            <w:tcW w:w="1417" w:type="dxa"/>
          </w:tcPr>
          <w:p w14:paraId="02BE80D7" w14:textId="77777777" w:rsidR="00104426" w:rsidRPr="00E14A53" w:rsidRDefault="00104426" w:rsidP="00EE4D71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r w:rsidRPr="00E14A53">
              <w:rPr>
                <w:rFonts w:ascii="DengXian" w:eastAsia="DengXian" w:hAnsi="DengXian" w:cs="Tahoma"/>
                <w:w w:val="85"/>
                <w:sz w:val="20"/>
                <w:szCs w:val="20"/>
              </w:rPr>
              <w:t>VCC Shutdown I/O Sate</w:t>
            </w:r>
          </w:p>
        </w:tc>
        <w:tc>
          <w:tcPr>
            <w:tcW w:w="709" w:type="dxa"/>
          </w:tcPr>
          <w:p w14:paraId="6161783E" w14:textId="77777777" w:rsidR="00104426" w:rsidRPr="00E14A53" w:rsidRDefault="00104426" w:rsidP="00EE4D71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E14A53">
              <w:rPr>
                <w:rFonts w:ascii="DengXian" w:eastAsia="DengXian" w:hAnsi="DengXian" w:cs="Tahoma"/>
                <w:sz w:val="20"/>
                <w:szCs w:val="20"/>
              </w:rPr>
              <w:t>Logic input</w:t>
            </w:r>
          </w:p>
        </w:tc>
        <w:tc>
          <w:tcPr>
            <w:tcW w:w="1204" w:type="dxa"/>
          </w:tcPr>
          <w:p w14:paraId="734ECEF2" w14:textId="77777777" w:rsidR="00104426" w:rsidRPr="00E14A53" w:rsidRDefault="00104426" w:rsidP="00EE4D71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E14A53">
              <w:rPr>
                <w:rFonts w:ascii="DengXian" w:eastAsia="DengXian" w:hAnsi="DengXian" w:cs="Tahoma"/>
                <w:sz w:val="20"/>
                <w:szCs w:val="20"/>
              </w:rPr>
              <w:t>Logic Output</w:t>
            </w:r>
          </w:p>
        </w:tc>
        <w:tc>
          <w:tcPr>
            <w:tcW w:w="567" w:type="dxa"/>
          </w:tcPr>
          <w:p w14:paraId="31660463" w14:textId="77777777" w:rsidR="00104426" w:rsidRPr="00E14A53" w:rsidRDefault="00104426" w:rsidP="00EE4D71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E14A53">
              <w:rPr>
                <w:rFonts w:ascii="DengXian" w:eastAsia="DengXian" w:hAnsi="DengXian" w:cs="Tahoma"/>
                <w:sz w:val="20"/>
                <w:szCs w:val="20"/>
              </w:rPr>
              <w:t>ESD</w:t>
            </w:r>
          </w:p>
        </w:tc>
        <w:tc>
          <w:tcPr>
            <w:tcW w:w="2268" w:type="dxa"/>
          </w:tcPr>
          <w:p w14:paraId="31C32827" w14:textId="77777777" w:rsidR="00104426" w:rsidRPr="00E14A53" w:rsidRDefault="00104426" w:rsidP="00EE4D71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E14A53">
              <w:rPr>
                <w:rFonts w:ascii="DengXian" w:eastAsia="DengXian" w:hAnsi="DengXian" w:cs="Tahoma"/>
                <w:sz w:val="20"/>
                <w:szCs w:val="20"/>
              </w:rPr>
              <w:t>Operating Temperature Range(°C)</w:t>
            </w:r>
          </w:p>
        </w:tc>
        <w:tc>
          <w:tcPr>
            <w:tcW w:w="1843" w:type="dxa"/>
          </w:tcPr>
          <w:p w14:paraId="26E82002" w14:textId="77777777" w:rsidR="00104426" w:rsidRPr="00E14A53" w:rsidRDefault="00104426" w:rsidP="00EE4D71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E14A53">
              <w:rPr>
                <w:rFonts w:ascii="DengXian" w:eastAsia="DengXian" w:hAnsi="DengXian" w:cs="Tahoma"/>
                <w:sz w:val="20"/>
                <w:szCs w:val="20"/>
              </w:rPr>
              <w:t>Package</w:t>
            </w:r>
          </w:p>
        </w:tc>
        <w:tc>
          <w:tcPr>
            <w:tcW w:w="1957" w:type="dxa"/>
          </w:tcPr>
          <w:p w14:paraId="3220BD47" w14:textId="77777777" w:rsidR="00104426" w:rsidRPr="00E14A53" w:rsidRDefault="00104426" w:rsidP="00EE4D71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proofErr w:type="spellStart"/>
            <w:r w:rsidRPr="00E14A53">
              <w:rPr>
                <w:rFonts w:ascii="DengXian" w:eastAsia="DengXian" w:hAnsi="DengXian" w:cs="Tahoma"/>
                <w:sz w:val="20"/>
                <w:szCs w:val="20"/>
              </w:rPr>
              <w:t>Competitve</w:t>
            </w:r>
            <w:proofErr w:type="spellEnd"/>
            <w:r w:rsidRPr="00E14A53">
              <w:rPr>
                <w:rFonts w:ascii="DengXian" w:eastAsia="DengXian" w:hAnsi="DengXian" w:cs="Tahoma"/>
                <w:sz w:val="20"/>
                <w:szCs w:val="20"/>
              </w:rPr>
              <w:t xml:space="preserve"> Product</w:t>
            </w:r>
          </w:p>
        </w:tc>
      </w:tr>
      <w:tr w:rsidR="00E14A53" w:rsidRPr="00E14A53" w14:paraId="35C336DD" w14:textId="77777777" w:rsidTr="00AE05AB">
        <w:tc>
          <w:tcPr>
            <w:tcW w:w="1980" w:type="dxa"/>
          </w:tcPr>
          <w:p w14:paraId="753D3747" w14:textId="10D4CAB4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bCs/>
                <w:sz w:val="20"/>
                <w:szCs w:val="20"/>
              </w:rPr>
              <w:t>GT74LVC1T45</w:t>
            </w:r>
          </w:p>
        </w:tc>
        <w:tc>
          <w:tcPr>
            <w:tcW w:w="1123" w:type="dxa"/>
          </w:tcPr>
          <w:p w14:paraId="487E8B4A" w14:textId="77777777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E14A53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E14A53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E14A53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39B27052" w14:textId="77777777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0D8BDCD9" w14:textId="404A8A26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420</w:t>
            </w:r>
          </w:p>
        </w:tc>
        <w:tc>
          <w:tcPr>
            <w:tcW w:w="1417" w:type="dxa"/>
          </w:tcPr>
          <w:p w14:paraId="49A42941" w14:textId="429FF13D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1.65-5.5</w:t>
            </w:r>
          </w:p>
        </w:tc>
        <w:tc>
          <w:tcPr>
            <w:tcW w:w="1333" w:type="dxa"/>
          </w:tcPr>
          <w:p w14:paraId="39CF73D6" w14:textId="0DF29F24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1.65-5.5</w:t>
            </w:r>
          </w:p>
        </w:tc>
        <w:tc>
          <w:tcPr>
            <w:tcW w:w="1457" w:type="dxa"/>
          </w:tcPr>
          <w:p w14:paraId="669BAEAF" w14:textId="77777777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375" w:type="dxa"/>
          </w:tcPr>
          <w:p w14:paraId="7D895686" w14:textId="51841B35" w:rsidR="00677FEA" w:rsidRPr="00E14A53" w:rsidRDefault="00677FEA" w:rsidP="006119B1">
            <w:pPr>
              <w:pStyle w:val="a4"/>
              <w:ind w:left="0"/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8C9428D" w14:textId="334F17BD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z w:val="20"/>
                <w:szCs w:val="20"/>
              </w:rPr>
              <w:t>Hi-Z</w:t>
            </w:r>
          </w:p>
        </w:tc>
        <w:tc>
          <w:tcPr>
            <w:tcW w:w="709" w:type="dxa"/>
          </w:tcPr>
          <w:p w14:paraId="7C0AD60A" w14:textId="77777777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1204" w:type="dxa"/>
          </w:tcPr>
          <w:p w14:paraId="46C22E06" w14:textId="00E55D22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3-State</w:t>
            </w:r>
          </w:p>
        </w:tc>
        <w:tc>
          <w:tcPr>
            <w:tcW w:w="567" w:type="dxa"/>
          </w:tcPr>
          <w:p w14:paraId="226C87B4" w14:textId="0B654B93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z w:val="20"/>
                <w:szCs w:val="20"/>
              </w:rPr>
              <w:t>8K</w:t>
            </w:r>
          </w:p>
        </w:tc>
        <w:tc>
          <w:tcPr>
            <w:tcW w:w="2268" w:type="dxa"/>
          </w:tcPr>
          <w:p w14:paraId="389ED0F8" w14:textId="0090C6CD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E14A53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E14A53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E14A53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1843" w:type="dxa"/>
          </w:tcPr>
          <w:p w14:paraId="3FC385FF" w14:textId="053F1DCC" w:rsidR="00677FEA" w:rsidRPr="00E14A53" w:rsidRDefault="00677FEA" w:rsidP="006119B1">
            <w:pPr>
              <w:jc w:val="center"/>
              <w:rPr>
                <w:rFonts w:ascii="DengXian" w:eastAsia="DengXian" w:hAnsi="DengXian"/>
                <w:spacing w:val="5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SC70-</w:t>
            </w:r>
            <w:proofErr w:type="gramStart"/>
            <w:r w:rsidRPr="00E14A53">
              <w:rPr>
                <w:rFonts w:ascii="DengXian" w:eastAsia="DengXian" w:hAnsi="DengXian"/>
                <w:sz w:val="20"/>
                <w:szCs w:val="20"/>
              </w:rPr>
              <w:t>6,SOT</w:t>
            </w:r>
            <w:proofErr w:type="gramEnd"/>
            <w:r w:rsidRPr="00E14A53">
              <w:rPr>
                <w:rFonts w:ascii="DengXian" w:eastAsia="DengXian" w:hAnsi="DengXian"/>
                <w:sz w:val="20"/>
                <w:szCs w:val="20"/>
              </w:rPr>
              <w:t>23-6</w:t>
            </w:r>
          </w:p>
        </w:tc>
        <w:tc>
          <w:tcPr>
            <w:tcW w:w="1957" w:type="dxa"/>
          </w:tcPr>
          <w:p w14:paraId="4AF8618D" w14:textId="3FBCC5EA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SN74LVC1T45</w:t>
            </w:r>
          </w:p>
        </w:tc>
      </w:tr>
      <w:tr w:rsidR="00E14A53" w:rsidRPr="00E14A53" w14:paraId="281714D9" w14:textId="77777777" w:rsidTr="00AE05AB">
        <w:tc>
          <w:tcPr>
            <w:tcW w:w="1980" w:type="dxa"/>
          </w:tcPr>
          <w:p w14:paraId="1D1C918E" w14:textId="619674DB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bCs/>
                <w:sz w:val="20"/>
                <w:szCs w:val="20"/>
              </w:rPr>
              <w:t>GT74LVC2T45</w:t>
            </w:r>
          </w:p>
        </w:tc>
        <w:tc>
          <w:tcPr>
            <w:tcW w:w="1123" w:type="dxa"/>
          </w:tcPr>
          <w:p w14:paraId="6C08C32F" w14:textId="77777777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E14A53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E14A53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E14A53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2734D0AC" w14:textId="77777777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30360DDC" w14:textId="0164B247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420</w:t>
            </w:r>
          </w:p>
        </w:tc>
        <w:tc>
          <w:tcPr>
            <w:tcW w:w="1417" w:type="dxa"/>
          </w:tcPr>
          <w:p w14:paraId="24BE6D51" w14:textId="6BC61392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1.65-5.5</w:t>
            </w:r>
          </w:p>
        </w:tc>
        <w:tc>
          <w:tcPr>
            <w:tcW w:w="1333" w:type="dxa"/>
          </w:tcPr>
          <w:p w14:paraId="38747F56" w14:textId="56379076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1.65-5.5</w:t>
            </w:r>
          </w:p>
        </w:tc>
        <w:tc>
          <w:tcPr>
            <w:tcW w:w="1457" w:type="dxa"/>
          </w:tcPr>
          <w:p w14:paraId="6845E7F2" w14:textId="77777777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375" w:type="dxa"/>
          </w:tcPr>
          <w:p w14:paraId="5CE029B8" w14:textId="382D87D1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EAD6CE2" w14:textId="7C4E7091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z w:val="20"/>
                <w:szCs w:val="20"/>
              </w:rPr>
              <w:t>Hi-Z</w:t>
            </w:r>
          </w:p>
        </w:tc>
        <w:tc>
          <w:tcPr>
            <w:tcW w:w="709" w:type="dxa"/>
          </w:tcPr>
          <w:p w14:paraId="7E36E94C" w14:textId="77777777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1204" w:type="dxa"/>
          </w:tcPr>
          <w:p w14:paraId="1BA10897" w14:textId="1A8F80D3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3-State</w:t>
            </w:r>
          </w:p>
        </w:tc>
        <w:tc>
          <w:tcPr>
            <w:tcW w:w="567" w:type="dxa"/>
          </w:tcPr>
          <w:p w14:paraId="0BD345A0" w14:textId="3E2FE9B5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z w:val="20"/>
                <w:szCs w:val="20"/>
              </w:rPr>
              <w:t>8K</w:t>
            </w:r>
          </w:p>
        </w:tc>
        <w:tc>
          <w:tcPr>
            <w:tcW w:w="2268" w:type="dxa"/>
          </w:tcPr>
          <w:p w14:paraId="4322CA84" w14:textId="4BF95BEB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E14A53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E14A53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E14A53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1843" w:type="dxa"/>
          </w:tcPr>
          <w:p w14:paraId="28BFF70E" w14:textId="7C915EA5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VSSOP-8</w:t>
            </w:r>
          </w:p>
        </w:tc>
        <w:tc>
          <w:tcPr>
            <w:tcW w:w="1957" w:type="dxa"/>
          </w:tcPr>
          <w:p w14:paraId="6775AA67" w14:textId="559DC9BC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SN74LVC2T45</w:t>
            </w:r>
          </w:p>
        </w:tc>
      </w:tr>
      <w:tr w:rsidR="00E14A53" w:rsidRPr="00E14A53" w14:paraId="03D66699" w14:textId="77777777" w:rsidTr="00AE05AB">
        <w:tc>
          <w:tcPr>
            <w:tcW w:w="1980" w:type="dxa"/>
          </w:tcPr>
          <w:p w14:paraId="1887A419" w14:textId="014D488F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bCs/>
                <w:sz w:val="20"/>
                <w:szCs w:val="20"/>
              </w:rPr>
              <w:t>GT74LVC4T245</w:t>
            </w:r>
          </w:p>
        </w:tc>
        <w:tc>
          <w:tcPr>
            <w:tcW w:w="1123" w:type="dxa"/>
          </w:tcPr>
          <w:p w14:paraId="26AF0FB3" w14:textId="77777777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E14A53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E14A53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E14A53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24FA1DD8" w14:textId="77777777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2A57BCD0" w14:textId="271AE40F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420</w:t>
            </w:r>
          </w:p>
        </w:tc>
        <w:tc>
          <w:tcPr>
            <w:tcW w:w="1417" w:type="dxa"/>
          </w:tcPr>
          <w:p w14:paraId="02F34D22" w14:textId="2AA87060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1.65-5.5</w:t>
            </w:r>
          </w:p>
        </w:tc>
        <w:tc>
          <w:tcPr>
            <w:tcW w:w="1333" w:type="dxa"/>
          </w:tcPr>
          <w:p w14:paraId="4AE2D576" w14:textId="25A71AAF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1.65-5.5</w:t>
            </w:r>
          </w:p>
        </w:tc>
        <w:tc>
          <w:tcPr>
            <w:tcW w:w="1457" w:type="dxa"/>
          </w:tcPr>
          <w:p w14:paraId="7B23EDFA" w14:textId="77777777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375" w:type="dxa"/>
          </w:tcPr>
          <w:p w14:paraId="2C6D860F" w14:textId="764A59AE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0BCB935" w14:textId="684172BE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z w:val="20"/>
                <w:szCs w:val="20"/>
              </w:rPr>
              <w:t>Hi-Z</w:t>
            </w:r>
          </w:p>
        </w:tc>
        <w:tc>
          <w:tcPr>
            <w:tcW w:w="709" w:type="dxa"/>
          </w:tcPr>
          <w:p w14:paraId="6319CBDE" w14:textId="77777777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1204" w:type="dxa"/>
          </w:tcPr>
          <w:p w14:paraId="6FAEE488" w14:textId="59C55632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3-State</w:t>
            </w:r>
          </w:p>
        </w:tc>
        <w:tc>
          <w:tcPr>
            <w:tcW w:w="567" w:type="dxa"/>
          </w:tcPr>
          <w:p w14:paraId="23821564" w14:textId="72D74CA7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z w:val="20"/>
                <w:szCs w:val="20"/>
              </w:rPr>
              <w:t>8K</w:t>
            </w:r>
          </w:p>
        </w:tc>
        <w:tc>
          <w:tcPr>
            <w:tcW w:w="2268" w:type="dxa"/>
          </w:tcPr>
          <w:p w14:paraId="507B6B07" w14:textId="438C97D5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E14A53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E14A53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E14A53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1843" w:type="dxa"/>
          </w:tcPr>
          <w:p w14:paraId="29C5D33F" w14:textId="3DE88698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TSSOP-16</w:t>
            </w:r>
          </w:p>
        </w:tc>
        <w:tc>
          <w:tcPr>
            <w:tcW w:w="1957" w:type="dxa"/>
          </w:tcPr>
          <w:p w14:paraId="2545DA5A" w14:textId="7F941911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SN74LVC4T245</w:t>
            </w:r>
          </w:p>
        </w:tc>
      </w:tr>
      <w:tr w:rsidR="00E14A53" w:rsidRPr="00E14A53" w14:paraId="5D732151" w14:textId="77777777" w:rsidTr="00AE05AB">
        <w:tc>
          <w:tcPr>
            <w:tcW w:w="1980" w:type="dxa"/>
          </w:tcPr>
          <w:p w14:paraId="532A9C06" w14:textId="517880B4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bCs/>
                <w:sz w:val="20"/>
                <w:szCs w:val="20"/>
              </w:rPr>
              <w:t>GT74LVC8T245</w:t>
            </w:r>
          </w:p>
        </w:tc>
        <w:tc>
          <w:tcPr>
            <w:tcW w:w="1123" w:type="dxa"/>
          </w:tcPr>
          <w:p w14:paraId="24B084F9" w14:textId="77777777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E14A53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E14A53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E14A53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E14A53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22EA026D" w14:textId="77777777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8</w:t>
            </w:r>
          </w:p>
        </w:tc>
        <w:tc>
          <w:tcPr>
            <w:tcW w:w="1324" w:type="dxa"/>
          </w:tcPr>
          <w:p w14:paraId="066BCB65" w14:textId="571B78BB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420</w:t>
            </w:r>
          </w:p>
        </w:tc>
        <w:tc>
          <w:tcPr>
            <w:tcW w:w="1417" w:type="dxa"/>
          </w:tcPr>
          <w:p w14:paraId="70669337" w14:textId="641C45BC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1.65-5.5</w:t>
            </w:r>
          </w:p>
        </w:tc>
        <w:tc>
          <w:tcPr>
            <w:tcW w:w="1333" w:type="dxa"/>
          </w:tcPr>
          <w:p w14:paraId="2A2AA7A8" w14:textId="180A9641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1.65-5.5</w:t>
            </w:r>
          </w:p>
        </w:tc>
        <w:tc>
          <w:tcPr>
            <w:tcW w:w="1457" w:type="dxa"/>
          </w:tcPr>
          <w:p w14:paraId="416EA97B" w14:textId="77777777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375" w:type="dxa"/>
          </w:tcPr>
          <w:p w14:paraId="4D68982B" w14:textId="6D97BA76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0A28436" w14:textId="31DBDDD5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z w:val="20"/>
                <w:szCs w:val="20"/>
              </w:rPr>
              <w:t>Hi-Z</w:t>
            </w:r>
          </w:p>
        </w:tc>
        <w:tc>
          <w:tcPr>
            <w:tcW w:w="709" w:type="dxa"/>
          </w:tcPr>
          <w:p w14:paraId="35B6D63F" w14:textId="77777777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1204" w:type="dxa"/>
          </w:tcPr>
          <w:p w14:paraId="4246056E" w14:textId="4D6270DD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3-State</w:t>
            </w:r>
          </w:p>
        </w:tc>
        <w:tc>
          <w:tcPr>
            <w:tcW w:w="567" w:type="dxa"/>
          </w:tcPr>
          <w:p w14:paraId="134B1EEF" w14:textId="6E20414E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z w:val="20"/>
                <w:szCs w:val="20"/>
              </w:rPr>
              <w:t>8K</w:t>
            </w:r>
          </w:p>
        </w:tc>
        <w:tc>
          <w:tcPr>
            <w:tcW w:w="2268" w:type="dxa"/>
          </w:tcPr>
          <w:p w14:paraId="43EE85B9" w14:textId="1A805808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E14A53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E14A53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E14A53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1843" w:type="dxa"/>
          </w:tcPr>
          <w:p w14:paraId="308CEE50" w14:textId="6984BE1E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SOP-</w:t>
            </w:r>
            <w:proofErr w:type="gramStart"/>
            <w:r w:rsidRPr="00E14A53">
              <w:rPr>
                <w:rFonts w:ascii="DengXian" w:eastAsia="DengXian" w:hAnsi="DengXian"/>
                <w:sz w:val="20"/>
                <w:szCs w:val="20"/>
              </w:rPr>
              <w:t>24,TSSOP</w:t>
            </w:r>
            <w:proofErr w:type="gramEnd"/>
            <w:r w:rsidRPr="00E14A53">
              <w:rPr>
                <w:rFonts w:ascii="DengXian" w:eastAsia="DengXian" w:hAnsi="DengXian"/>
                <w:sz w:val="20"/>
                <w:szCs w:val="20"/>
              </w:rPr>
              <w:t>-24</w:t>
            </w:r>
          </w:p>
        </w:tc>
        <w:tc>
          <w:tcPr>
            <w:tcW w:w="1957" w:type="dxa"/>
          </w:tcPr>
          <w:p w14:paraId="299F4051" w14:textId="22F91CD0" w:rsidR="00677FEA" w:rsidRPr="00E14A53" w:rsidRDefault="00677FEA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SN74LVC8T245</w:t>
            </w:r>
          </w:p>
        </w:tc>
      </w:tr>
      <w:tr w:rsidR="00E14A53" w:rsidRPr="00E14A53" w14:paraId="432B5D9F" w14:textId="77777777" w:rsidTr="00AE05AB">
        <w:tc>
          <w:tcPr>
            <w:tcW w:w="1980" w:type="dxa"/>
          </w:tcPr>
          <w:p w14:paraId="0B106259" w14:textId="7FC976B9" w:rsidR="00104426" w:rsidRPr="00E14A53" w:rsidRDefault="00104426" w:rsidP="006119B1">
            <w:pPr>
              <w:jc w:val="center"/>
              <w:rPr>
                <w:rFonts w:ascii="DengXian" w:eastAsia="DengXian" w:hAnsi="DengXian"/>
                <w:bCs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bCs/>
                <w:sz w:val="20"/>
                <w:szCs w:val="20"/>
              </w:rPr>
              <w:t>GT74LVC16T245</w:t>
            </w:r>
          </w:p>
        </w:tc>
        <w:tc>
          <w:tcPr>
            <w:tcW w:w="1123" w:type="dxa"/>
          </w:tcPr>
          <w:p w14:paraId="0E9995B9" w14:textId="310E9125" w:rsidR="00104426" w:rsidRPr="00E14A53" w:rsidRDefault="00104426" w:rsidP="006119B1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E14A53">
              <w:rPr>
                <w:rFonts w:ascii="DengXian" w:eastAsia="DengXian" w:hAnsi="DengXian" w:cs="Arial" w:hint="eastAsia"/>
                <w:spacing w:val="-8"/>
                <w:position w:val="1"/>
                <w:sz w:val="20"/>
                <w:szCs w:val="20"/>
              </w:rPr>
              <w:t>P</w:t>
            </w:r>
            <w:r w:rsidRPr="00E14A53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review</w:t>
            </w:r>
          </w:p>
        </w:tc>
        <w:tc>
          <w:tcPr>
            <w:tcW w:w="1000" w:type="dxa"/>
          </w:tcPr>
          <w:p w14:paraId="3511A62F" w14:textId="2146BA10" w:rsidR="00104426" w:rsidRPr="00E14A53" w:rsidRDefault="00104426" w:rsidP="006119B1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E14A53">
              <w:rPr>
                <w:rFonts w:ascii="DengXian" w:eastAsia="DengXian" w:hAnsi="DengXian" w:hint="eastAsia"/>
                <w:sz w:val="20"/>
                <w:szCs w:val="20"/>
              </w:rPr>
              <w:t>1</w:t>
            </w:r>
            <w:r w:rsidRPr="00E14A53">
              <w:rPr>
                <w:rFonts w:ascii="DengXian" w:eastAsia="DengXian" w:hAnsi="DengXian"/>
                <w:sz w:val="20"/>
                <w:szCs w:val="20"/>
              </w:rPr>
              <w:t>6</w:t>
            </w:r>
          </w:p>
        </w:tc>
        <w:tc>
          <w:tcPr>
            <w:tcW w:w="1324" w:type="dxa"/>
          </w:tcPr>
          <w:p w14:paraId="012139F6" w14:textId="53F38915" w:rsidR="00104426" w:rsidRPr="00E14A53" w:rsidRDefault="00104426" w:rsidP="006119B1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420</w:t>
            </w:r>
          </w:p>
        </w:tc>
        <w:tc>
          <w:tcPr>
            <w:tcW w:w="1417" w:type="dxa"/>
          </w:tcPr>
          <w:p w14:paraId="72B94085" w14:textId="2BAC1E68" w:rsidR="00104426" w:rsidRPr="00E14A53" w:rsidRDefault="00104426" w:rsidP="006119B1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1.65-5.5</w:t>
            </w:r>
          </w:p>
        </w:tc>
        <w:tc>
          <w:tcPr>
            <w:tcW w:w="1333" w:type="dxa"/>
          </w:tcPr>
          <w:p w14:paraId="47ED2A53" w14:textId="6932F588" w:rsidR="00104426" w:rsidRPr="00E14A53" w:rsidRDefault="00104426" w:rsidP="006119B1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1.65-5.5</w:t>
            </w:r>
          </w:p>
        </w:tc>
        <w:tc>
          <w:tcPr>
            <w:tcW w:w="1457" w:type="dxa"/>
          </w:tcPr>
          <w:p w14:paraId="707D88D7" w14:textId="6A26D387" w:rsidR="00104426" w:rsidRPr="00E14A53" w:rsidRDefault="00104426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375" w:type="dxa"/>
          </w:tcPr>
          <w:p w14:paraId="1AF7A661" w14:textId="70D92951" w:rsidR="00104426" w:rsidRPr="00E14A53" w:rsidRDefault="00104426" w:rsidP="006119B1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9B69DE6" w14:textId="45D506B8" w:rsidR="00104426" w:rsidRPr="00E14A53" w:rsidRDefault="00104426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z w:val="20"/>
                <w:szCs w:val="20"/>
              </w:rPr>
              <w:t>Hi-Z</w:t>
            </w:r>
          </w:p>
        </w:tc>
        <w:tc>
          <w:tcPr>
            <w:tcW w:w="709" w:type="dxa"/>
          </w:tcPr>
          <w:p w14:paraId="5DD43F0B" w14:textId="186F9045" w:rsidR="00104426" w:rsidRPr="00E14A53" w:rsidRDefault="00104426" w:rsidP="006119B1">
            <w:pPr>
              <w:jc w:val="center"/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</w:pPr>
            <w:r w:rsidRPr="00E14A53">
              <w:rPr>
                <w:rFonts w:ascii="DengXian" w:eastAsia="DengXian" w:hAnsi="DengXian" w:hint="eastAsia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1204" w:type="dxa"/>
          </w:tcPr>
          <w:p w14:paraId="32837591" w14:textId="54909C49" w:rsidR="00104426" w:rsidRPr="00E14A53" w:rsidRDefault="00104426" w:rsidP="006119B1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3-State</w:t>
            </w:r>
          </w:p>
        </w:tc>
        <w:tc>
          <w:tcPr>
            <w:tcW w:w="567" w:type="dxa"/>
          </w:tcPr>
          <w:p w14:paraId="78421D14" w14:textId="66764F8F" w:rsidR="00104426" w:rsidRPr="00E14A53" w:rsidRDefault="00104426" w:rsidP="006119B1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E14A53">
              <w:rPr>
                <w:rFonts w:ascii="DengXian" w:eastAsia="DengXian" w:hAnsi="DengXian" w:cs="Arial"/>
                <w:sz w:val="20"/>
                <w:szCs w:val="20"/>
              </w:rPr>
              <w:t>8K</w:t>
            </w:r>
          </w:p>
        </w:tc>
        <w:tc>
          <w:tcPr>
            <w:tcW w:w="2268" w:type="dxa"/>
          </w:tcPr>
          <w:p w14:paraId="1B628D91" w14:textId="7109625E" w:rsidR="00104426" w:rsidRPr="00E14A53" w:rsidRDefault="00677FEA" w:rsidP="006119B1">
            <w:pPr>
              <w:jc w:val="center"/>
              <w:rPr>
                <w:rFonts w:ascii="DengXian" w:eastAsia="DengXian" w:hAnsi="DengXian"/>
                <w:spacing w:val="-10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E14A53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E14A53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E14A53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1843" w:type="dxa"/>
          </w:tcPr>
          <w:p w14:paraId="2EDDAC8C" w14:textId="7CEA7297" w:rsidR="00104426" w:rsidRPr="00E14A53" w:rsidRDefault="00677FEA" w:rsidP="006119B1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TTSOP48</w:t>
            </w:r>
          </w:p>
        </w:tc>
        <w:tc>
          <w:tcPr>
            <w:tcW w:w="1957" w:type="dxa"/>
          </w:tcPr>
          <w:p w14:paraId="09314B88" w14:textId="3459746E" w:rsidR="00104426" w:rsidRPr="00E14A53" w:rsidRDefault="00677FEA" w:rsidP="006119B1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E14A53">
              <w:rPr>
                <w:rFonts w:ascii="DengXian" w:eastAsia="DengXian" w:hAnsi="DengXian"/>
                <w:sz w:val="20"/>
                <w:szCs w:val="20"/>
              </w:rPr>
              <w:t>SN74LVC16T245</w:t>
            </w:r>
          </w:p>
        </w:tc>
      </w:tr>
    </w:tbl>
    <w:p w14:paraId="58EE9F66" w14:textId="77777777" w:rsidR="003C79BB" w:rsidRDefault="003C79BB" w:rsidP="006119B1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</w:p>
    <w:p w14:paraId="4B36AFC1" w14:textId="53BB1C32" w:rsidR="00474792" w:rsidRPr="00BC3545" w:rsidRDefault="00474792" w:rsidP="00C120EB">
      <w:pPr>
        <w:widowControl/>
      </w:pPr>
    </w:p>
    <w:sectPr w:rsidR="00474792" w:rsidRPr="00BC3545" w:rsidSect="005E23A5">
      <w:pgSz w:w="31678" w:h="20639" w:orient="landscape" w:code="259"/>
      <w:pgMar w:top="284" w:right="539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4611" w14:textId="77777777" w:rsidR="005602B0" w:rsidRDefault="005602B0" w:rsidP="00474792">
      <w:pPr>
        <w:spacing w:after="0" w:line="240" w:lineRule="auto"/>
      </w:pPr>
      <w:r>
        <w:separator/>
      </w:r>
    </w:p>
  </w:endnote>
  <w:endnote w:type="continuationSeparator" w:id="0">
    <w:p w14:paraId="411D81CE" w14:textId="77777777" w:rsidR="005602B0" w:rsidRDefault="005602B0" w:rsidP="0047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altName w:val="Microsoft YaHei Light"/>
    <w:charset w:val="86"/>
    <w:family w:val="swiss"/>
    <w:pitch w:val="default"/>
    <w:sig w:usb0="00000000" w:usb1="2ACF0010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0613" w14:textId="77777777" w:rsidR="005602B0" w:rsidRDefault="005602B0" w:rsidP="00474792">
      <w:pPr>
        <w:spacing w:after="0" w:line="240" w:lineRule="auto"/>
      </w:pPr>
      <w:r>
        <w:separator/>
      </w:r>
    </w:p>
  </w:footnote>
  <w:footnote w:type="continuationSeparator" w:id="0">
    <w:p w14:paraId="05494553" w14:textId="77777777" w:rsidR="005602B0" w:rsidRDefault="005602B0" w:rsidP="0047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BC4"/>
    <w:multiLevelType w:val="multilevel"/>
    <w:tmpl w:val="D74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D9"/>
    <w:rsid w:val="00011425"/>
    <w:rsid w:val="000500EF"/>
    <w:rsid w:val="00075541"/>
    <w:rsid w:val="00095AB9"/>
    <w:rsid w:val="000B7C6B"/>
    <w:rsid w:val="00104426"/>
    <w:rsid w:val="0012446B"/>
    <w:rsid w:val="00141B3E"/>
    <w:rsid w:val="00161893"/>
    <w:rsid w:val="001B4743"/>
    <w:rsid w:val="001C6F6C"/>
    <w:rsid w:val="001D234A"/>
    <w:rsid w:val="001E1DD0"/>
    <w:rsid w:val="001F53AF"/>
    <w:rsid w:val="00242447"/>
    <w:rsid w:val="00250AE3"/>
    <w:rsid w:val="00257B69"/>
    <w:rsid w:val="002660B8"/>
    <w:rsid w:val="002B5D2F"/>
    <w:rsid w:val="002C27F9"/>
    <w:rsid w:val="002E55C8"/>
    <w:rsid w:val="0031533D"/>
    <w:rsid w:val="00316BA8"/>
    <w:rsid w:val="00332136"/>
    <w:rsid w:val="00343C04"/>
    <w:rsid w:val="0035087F"/>
    <w:rsid w:val="00361F00"/>
    <w:rsid w:val="003A2592"/>
    <w:rsid w:val="003A7BA8"/>
    <w:rsid w:val="003C2C15"/>
    <w:rsid w:val="003C79BB"/>
    <w:rsid w:val="003D0642"/>
    <w:rsid w:val="003E019A"/>
    <w:rsid w:val="00425CC5"/>
    <w:rsid w:val="00454CFB"/>
    <w:rsid w:val="00462B70"/>
    <w:rsid w:val="00474792"/>
    <w:rsid w:val="004A0EC8"/>
    <w:rsid w:val="005515A2"/>
    <w:rsid w:val="005602B0"/>
    <w:rsid w:val="00574872"/>
    <w:rsid w:val="00584591"/>
    <w:rsid w:val="005E23A5"/>
    <w:rsid w:val="005E3E9B"/>
    <w:rsid w:val="0060059F"/>
    <w:rsid w:val="006119B1"/>
    <w:rsid w:val="006125C9"/>
    <w:rsid w:val="00612815"/>
    <w:rsid w:val="00630CCD"/>
    <w:rsid w:val="0063266A"/>
    <w:rsid w:val="00632A8D"/>
    <w:rsid w:val="0066021B"/>
    <w:rsid w:val="00677FEA"/>
    <w:rsid w:val="006A3B4F"/>
    <w:rsid w:val="006A7CD9"/>
    <w:rsid w:val="006D0AA7"/>
    <w:rsid w:val="006F0C9E"/>
    <w:rsid w:val="00702A24"/>
    <w:rsid w:val="007060FD"/>
    <w:rsid w:val="00731425"/>
    <w:rsid w:val="0074342F"/>
    <w:rsid w:val="0075319D"/>
    <w:rsid w:val="00756C74"/>
    <w:rsid w:val="00764902"/>
    <w:rsid w:val="00792989"/>
    <w:rsid w:val="007E6455"/>
    <w:rsid w:val="007F31E4"/>
    <w:rsid w:val="0081478A"/>
    <w:rsid w:val="00815A18"/>
    <w:rsid w:val="008C2ECF"/>
    <w:rsid w:val="008C7205"/>
    <w:rsid w:val="008E16EB"/>
    <w:rsid w:val="00924A13"/>
    <w:rsid w:val="009447A4"/>
    <w:rsid w:val="009A4AB8"/>
    <w:rsid w:val="009C67F8"/>
    <w:rsid w:val="009D36EB"/>
    <w:rsid w:val="009D36FB"/>
    <w:rsid w:val="00A30E21"/>
    <w:rsid w:val="00A44674"/>
    <w:rsid w:val="00A93098"/>
    <w:rsid w:val="00A966DD"/>
    <w:rsid w:val="00AA7EB4"/>
    <w:rsid w:val="00AB4BC0"/>
    <w:rsid w:val="00AE05AB"/>
    <w:rsid w:val="00B10CF4"/>
    <w:rsid w:val="00B349EB"/>
    <w:rsid w:val="00B60584"/>
    <w:rsid w:val="00B670D7"/>
    <w:rsid w:val="00B843E5"/>
    <w:rsid w:val="00B94D64"/>
    <w:rsid w:val="00BA1F67"/>
    <w:rsid w:val="00BA733A"/>
    <w:rsid w:val="00BB52D2"/>
    <w:rsid w:val="00BB7AF5"/>
    <w:rsid w:val="00BC3545"/>
    <w:rsid w:val="00BE1C86"/>
    <w:rsid w:val="00BF52C7"/>
    <w:rsid w:val="00C120EB"/>
    <w:rsid w:val="00C62BE0"/>
    <w:rsid w:val="00C63CB8"/>
    <w:rsid w:val="00CF15A5"/>
    <w:rsid w:val="00D05DAB"/>
    <w:rsid w:val="00D10BEA"/>
    <w:rsid w:val="00D24196"/>
    <w:rsid w:val="00D56121"/>
    <w:rsid w:val="00D563E5"/>
    <w:rsid w:val="00D70EE7"/>
    <w:rsid w:val="00DD6E8D"/>
    <w:rsid w:val="00DE2EF7"/>
    <w:rsid w:val="00DE3F33"/>
    <w:rsid w:val="00DF371E"/>
    <w:rsid w:val="00E14A53"/>
    <w:rsid w:val="00E24F7B"/>
    <w:rsid w:val="00E64AD3"/>
    <w:rsid w:val="00EA211C"/>
    <w:rsid w:val="00EA2E47"/>
    <w:rsid w:val="00EA7DA9"/>
    <w:rsid w:val="00EB1C80"/>
    <w:rsid w:val="00EB6C8F"/>
    <w:rsid w:val="00EE3DDA"/>
    <w:rsid w:val="00F140BC"/>
    <w:rsid w:val="00F93158"/>
    <w:rsid w:val="00FA53BA"/>
    <w:rsid w:val="00FA6BD9"/>
    <w:rsid w:val="00FB1F90"/>
    <w:rsid w:val="00FB31F9"/>
    <w:rsid w:val="00FD05C3"/>
    <w:rsid w:val="00FD55D4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2391"/>
  <w15:chartTrackingRefBased/>
  <w15:docId w15:val="{8AD68266-4BB9-4F10-9152-F8D8A08F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64902"/>
    <w:pPr>
      <w:spacing w:after="0" w:line="240" w:lineRule="auto"/>
      <w:ind w:left="286"/>
    </w:pPr>
    <w:rPr>
      <w:rFonts w:ascii="Arial" w:eastAsia="Arial" w:hAnsi="Arial"/>
      <w:kern w:val="0"/>
      <w:sz w:val="16"/>
      <w:szCs w:val="16"/>
      <w:lang w:eastAsia="en-US"/>
      <w14:ligatures w14:val="none"/>
    </w:rPr>
  </w:style>
  <w:style w:type="character" w:customStyle="1" w:styleId="a5">
    <w:name w:val="本文 字元"/>
    <w:basedOn w:val="a0"/>
    <w:link w:val="a4"/>
    <w:uiPriority w:val="1"/>
    <w:rsid w:val="00764902"/>
    <w:rPr>
      <w:rFonts w:ascii="Arial" w:eastAsia="Arial" w:hAnsi="Arial"/>
      <w:kern w:val="0"/>
      <w:sz w:val="16"/>
      <w:szCs w:val="16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43C04"/>
    <w:pPr>
      <w:autoSpaceDE w:val="0"/>
      <w:autoSpaceDN w:val="0"/>
      <w:spacing w:before="102" w:after="0" w:line="240" w:lineRule="auto"/>
      <w:jc w:val="center"/>
    </w:pPr>
    <w:rPr>
      <w:rFonts w:ascii="微软雅黑 Light" w:eastAsia="微软雅黑 Light" w:hAnsi="微软雅黑 Light" w:cs="微软雅黑 Light"/>
      <w:kern w:val="0"/>
      <w:sz w:val="22"/>
      <w:szCs w:val="22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47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6D64-2104-4D3F-BED8-7595553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 pinky</dc:creator>
  <cp:keywords/>
  <dc:description/>
  <cp:lastModifiedBy>yeh pinky</cp:lastModifiedBy>
  <cp:revision>3</cp:revision>
  <dcterms:created xsi:type="dcterms:W3CDTF">2024-11-13T07:20:00Z</dcterms:created>
  <dcterms:modified xsi:type="dcterms:W3CDTF">2024-11-13T07:20:00Z</dcterms:modified>
</cp:coreProperties>
</file>